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4C13" w14:textId="315711E2" w:rsidR="007C2DCC" w:rsidRPr="007C2DCC" w:rsidRDefault="005F1FC3" w:rsidP="0071162A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2A">
        <w:rPr>
          <w:rFonts w:ascii="Calibri Light" w:hAnsi="Calibri Light" w:cs="Tahoma"/>
          <w:color w:val="506E85"/>
          <w:sz w:val="32"/>
          <w:szCs w:val="36"/>
        </w:rPr>
        <w:t xml:space="preserve">Outstanding Fundraising Professional 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6A2F2232" w14:textId="19880F01" w:rsidR="00FE26FE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E26FE" w:rsidRPr="00E1303D">
        <w:rPr>
          <w:rFonts w:asciiTheme="minorHAnsi" w:hAnsiTheme="minorHAnsi" w:cstheme="minorHAnsi"/>
          <w:b/>
          <w:sz w:val="22"/>
          <w:szCs w:val="22"/>
        </w:rPr>
        <w:t>Outstanding Fundraising Professional</w:t>
      </w:r>
      <w:r w:rsidR="00FE26FE">
        <w:rPr>
          <w:rFonts w:ascii="Calibri Light" w:hAnsi="Calibri Light" w:cs="Tahoma"/>
          <w:sz w:val="22"/>
          <w:szCs w:val="22"/>
        </w:rPr>
        <w:t xml:space="preserve"> will be awarded to a local development professional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who has pursued </w:t>
      </w:r>
      <w:r w:rsidR="00FE26FE">
        <w:rPr>
          <w:rFonts w:ascii="Calibri Light" w:hAnsi="Calibri Light" w:cs="Tahoma"/>
          <w:sz w:val="22"/>
          <w:szCs w:val="22"/>
        </w:rPr>
        <w:t>ambitious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ideas and successfully inspired and</w:t>
      </w:r>
      <w:r w:rsidR="00FE26FE">
        <w:rPr>
          <w:rFonts w:ascii="Calibri Light" w:hAnsi="Calibri Light" w:cs="Tahoma"/>
          <w:sz w:val="22"/>
          <w:szCs w:val="22"/>
        </w:rPr>
        <w:t xml:space="preserve"> engaged others in philanthropy. </w:t>
      </w:r>
      <w:r w:rsidR="006A1C02" w:rsidRPr="006A1C02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222FE9">
        <w:rPr>
          <w:rFonts w:ascii="Calibri Light" w:hAnsi="Calibri Light" w:cs="Tahoma"/>
          <w:sz w:val="22"/>
          <w:szCs w:val="22"/>
        </w:rPr>
        <w:t>Please l</w:t>
      </w:r>
      <w:r w:rsidR="006A1C02" w:rsidRPr="006A1C02">
        <w:rPr>
          <w:rFonts w:ascii="Calibri Light" w:hAnsi="Calibri Light" w:cs="Tahoma"/>
          <w:sz w:val="22"/>
          <w:szCs w:val="22"/>
        </w:rPr>
        <w:t>imit responses to 1,</w:t>
      </w:r>
      <w:r w:rsidR="00A3636D">
        <w:rPr>
          <w:rFonts w:ascii="Calibri Light" w:hAnsi="Calibri Light" w:cs="Tahoma"/>
          <w:sz w:val="22"/>
          <w:szCs w:val="22"/>
        </w:rPr>
        <w:t>0</w:t>
      </w:r>
      <w:r w:rsidR="006A1C02" w:rsidRPr="006A1C02">
        <w:rPr>
          <w:rFonts w:ascii="Calibri Light" w:hAnsi="Calibri Light" w:cs="Tahoma"/>
          <w:sz w:val="22"/>
          <w:szCs w:val="22"/>
        </w:rPr>
        <w:t>00 words total.</w:t>
      </w:r>
    </w:p>
    <w:p w14:paraId="014BDA1B" w14:textId="77777777" w:rsidR="00FE26FE" w:rsidRDefault="00FE26FE" w:rsidP="00D9300C">
      <w:pPr>
        <w:rPr>
          <w:rFonts w:ascii="Calibri Light" w:hAnsi="Calibri Light" w:cs="Tahoma"/>
          <w:sz w:val="22"/>
          <w:szCs w:val="22"/>
        </w:rPr>
      </w:pPr>
    </w:p>
    <w:p w14:paraId="186E0233" w14:textId="0AF07F5A" w:rsidR="00CA67C4" w:rsidRPr="00A010AB" w:rsidRDefault="00CA67C4" w:rsidP="00CA67C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A454B3">
        <w:rPr>
          <w:rFonts w:asciiTheme="minorHAnsi" w:hAnsiTheme="minorHAnsi" w:cstheme="minorHAnsi"/>
          <w:b/>
          <w:sz w:val="22"/>
          <w:szCs w:val="22"/>
        </w:rPr>
        <w:t>Tuesday, April 30</w:t>
      </w:r>
      <w:r w:rsidR="00935892">
        <w:rPr>
          <w:rFonts w:asciiTheme="minorHAnsi" w:hAnsiTheme="minorHAnsi" w:cstheme="minorHAnsi"/>
          <w:b/>
          <w:sz w:val="22"/>
          <w:szCs w:val="22"/>
        </w:rPr>
        <w:t>, 202</w:t>
      </w:r>
      <w:r w:rsidR="00A454B3">
        <w:rPr>
          <w:rFonts w:asciiTheme="minorHAnsi" w:hAnsiTheme="minorHAnsi" w:cstheme="minorHAnsi"/>
          <w:b/>
          <w:sz w:val="22"/>
          <w:szCs w:val="22"/>
        </w:rPr>
        <w:t>4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292D90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</w:t>
      </w:r>
      <w:r w:rsidR="00222FE9">
        <w:rPr>
          <w:rFonts w:ascii="Calibri Light" w:hAnsi="Calibri Light" w:cs="Tahoma"/>
          <w:sz w:val="22"/>
          <w:szCs w:val="22"/>
        </w:rPr>
        <w:t xml:space="preserve">t the awards </w:t>
      </w:r>
      <w:r w:rsidR="008C01F9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55C2AB60" w14:textId="7D4613A8" w:rsidR="002F46B8" w:rsidRPr="00685AA8" w:rsidRDefault="00243424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>fundraising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any contributions they have made to the development profession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results </w:t>
      </w:r>
      <w:r w:rsidR="00D876E9"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fundraising </w:t>
      </w:r>
      <w:r w:rsidR="00D876E9" w:rsidRPr="00685AA8">
        <w:rPr>
          <w:rFonts w:ascii="Calibri Light" w:hAnsi="Calibri Light" w:cs="Tahoma"/>
          <w:sz w:val="22"/>
          <w:szCs w:val="22"/>
        </w:rPr>
        <w:t>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6D2170F7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</w:t>
      </w:r>
      <w:r w:rsidR="00CB0206">
        <w:rPr>
          <w:rFonts w:ascii="Calibri Light" w:hAnsi="Calibri Light" w:cs="Tahoma"/>
          <w:sz w:val="22"/>
          <w:szCs w:val="22"/>
        </w:rPr>
        <w:t xml:space="preserve">fundraising. How has the nominee demonstrated leadership among their peers? </w:t>
      </w:r>
      <w:r w:rsidR="00FD0A5C">
        <w:rPr>
          <w:rFonts w:ascii="Calibri Light" w:hAnsi="Calibri Light" w:cs="Tahoma"/>
          <w:sz w:val="22"/>
          <w:szCs w:val="22"/>
        </w:rPr>
        <w:t>This can include mentoring, involvement with professional organizations, or otherwise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735CC3F5" w:rsidR="00D876E9" w:rsidRDefault="006A1C02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What is the most ambitious, impactful project the nominee has been involved in?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What were the tangible outcomes of this project?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11CF15AF" w14:textId="507F93E5" w:rsidR="00CB0206" w:rsidRDefault="00CB0206" w:rsidP="00D876E9">
      <w:pPr>
        <w:rPr>
          <w:rFonts w:asciiTheme="minorHAnsi" w:hAnsiTheme="minorHAnsi" w:cs="Tahoma"/>
          <w:sz w:val="22"/>
          <w:szCs w:val="22"/>
        </w:rPr>
      </w:pPr>
    </w:p>
    <w:p w14:paraId="0C01F18E" w14:textId="43E13BE1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19C99AC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B83878D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0FF3F6B4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959904F" w14:textId="77777777" w:rsidR="00CB0206" w:rsidRPr="00685AA8" w:rsidRDefault="00CB0206" w:rsidP="00D876E9">
      <w:pPr>
        <w:rPr>
          <w:rFonts w:asciiTheme="minorHAnsi" w:hAnsiTheme="minorHAnsi" w:cs="Tahoma"/>
          <w:sz w:val="22"/>
          <w:szCs w:val="22"/>
        </w:rPr>
      </w:pPr>
    </w:p>
    <w:sectPr w:rsidR="00CB0206" w:rsidRPr="00685AA8" w:rsidSect="00960A64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101B" w14:textId="77777777" w:rsidR="00E96392" w:rsidRDefault="00E96392">
      <w:r>
        <w:separator/>
      </w:r>
    </w:p>
  </w:endnote>
  <w:endnote w:type="continuationSeparator" w:id="0">
    <w:p w14:paraId="0DD7308A" w14:textId="77777777" w:rsidR="00E96392" w:rsidRDefault="00E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94403791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C92B1E3" w14:textId="77777777" w:rsidR="008E71B5" w:rsidRDefault="008E71B5" w:rsidP="008E71B5">
                <w:pPr>
                  <w:pStyle w:val="Footer"/>
                  <w:jc w:val="center"/>
                </w:pPr>
              </w:p>
              <w:p w14:paraId="703346F1" w14:textId="632D4688" w:rsidR="008E71B5" w:rsidRDefault="00A454B3" w:rsidP="008E71B5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6</w:t>
                </w:r>
                <w:r w:rsidR="008E71B5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 w:rsidR="008E71B5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 w:rsidR="008E71B5"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 w:rsidR="008E71B5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BCF Philanthropic Achievement Awards - November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2024</w:t>
                </w:r>
              </w:p>
            </w:sdtContent>
          </w:sdt>
          <w:p w14:paraId="7A3582E9" w14:textId="77777777" w:rsidR="008E71B5" w:rsidRDefault="00A454B3" w:rsidP="008E71B5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66A5104B" w14:textId="71EC0C1E" w:rsidR="00FE26FE" w:rsidRPr="00FE26FE" w:rsidRDefault="00A454B3" w:rsidP="00FE26FE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186F2" w14:textId="77777777" w:rsidR="00E96392" w:rsidRDefault="00E96392">
      <w:r>
        <w:separator/>
      </w:r>
    </w:p>
  </w:footnote>
  <w:footnote w:type="continuationSeparator" w:id="0">
    <w:p w14:paraId="5A39EEB4" w14:textId="77777777" w:rsidR="00E96392" w:rsidRDefault="00E9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1043095533">
    <w:abstractNumId w:val="0"/>
  </w:num>
  <w:num w:numId="2" w16cid:durableId="1601832335">
    <w:abstractNumId w:val="14"/>
  </w:num>
  <w:num w:numId="3" w16cid:durableId="501555368">
    <w:abstractNumId w:val="5"/>
  </w:num>
  <w:num w:numId="4" w16cid:durableId="299699541">
    <w:abstractNumId w:val="7"/>
  </w:num>
  <w:num w:numId="5" w16cid:durableId="1287270781">
    <w:abstractNumId w:val="2"/>
  </w:num>
  <w:num w:numId="6" w16cid:durableId="437718003">
    <w:abstractNumId w:val="10"/>
  </w:num>
  <w:num w:numId="7" w16cid:durableId="432432454">
    <w:abstractNumId w:val="3"/>
  </w:num>
  <w:num w:numId="8" w16cid:durableId="1935896954">
    <w:abstractNumId w:val="6"/>
  </w:num>
  <w:num w:numId="9" w16cid:durableId="201477684">
    <w:abstractNumId w:val="9"/>
  </w:num>
  <w:num w:numId="10" w16cid:durableId="1837571342">
    <w:abstractNumId w:val="11"/>
  </w:num>
  <w:num w:numId="11" w16cid:durableId="1810707265">
    <w:abstractNumId w:val="8"/>
  </w:num>
  <w:num w:numId="12" w16cid:durableId="28070917">
    <w:abstractNumId w:val="1"/>
  </w:num>
  <w:num w:numId="13" w16cid:durableId="1902668452">
    <w:abstractNumId w:val="4"/>
  </w:num>
  <w:num w:numId="14" w16cid:durableId="859927013">
    <w:abstractNumId w:val="12"/>
  </w:num>
  <w:num w:numId="15" w16cid:durableId="178546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1E60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7960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2FE9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2D90"/>
    <w:rsid w:val="00296F93"/>
    <w:rsid w:val="002A137B"/>
    <w:rsid w:val="002A165F"/>
    <w:rsid w:val="002A2035"/>
    <w:rsid w:val="002B1CBE"/>
    <w:rsid w:val="002B23DA"/>
    <w:rsid w:val="002B6043"/>
    <w:rsid w:val="002B6342"/>
    <w:rsid w:val="002C1764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3B70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1C02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62A"/>
    <w:rsid w:val="007127D6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0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01F9"/>
    <w:rsid w:val="008C3264"/>
    <w:rsid w:val="008E02A0"/>
    <w:rsid w:val="008E29C9"/>
    <w:rsid w:val="008E47DC"/>
    <w:rsid w:val="008E4F93"/>
    <w:rsid w:val="008E71B5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35892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36D"/>
    <w:rsid w:val="00A367F2"/>
    <w:rsid w:val="00A36E01"/>
    <w:rsid w:val="00A454B3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2D9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67C4"/>
    <w:rsid w:val="00CA7F62"/>
    <w:rsid w:val="00CB0206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1303D"/>
    <w:rsid w:val="00E206BF"/>
    <w:rsid w:val="00E3078B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96392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A5C"/>
    <w:rsid w:val="00FE26FE"/>
    <w:rsid w:val="00FF4F7A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2" ma:contentTypeDescription="Create a new document." ma:contentTypeScope="" ma:versionID="35909a404e709a8f5288686c9b509e49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e5bc96e18c0b004919e56838c84fdda5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  <MediaLengthInSeconds xmlns="cdc7fa4f-e067-47b8-98ab-8aba615795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36143-738F-445F-AA84-6405B728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77508-AEE3-49E7-BD96-5617528C4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52576-C033-4E53-A51A-841AE7054265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4.xml><?xml version="1.0" encoding="utf-8"?>
<ds:datastoreItem xmlns:ds="http://schemas.openxmlformats.org/officeDocument/2006/customXml" ds:itemID="{05646C52-F4F2-4111-B9A2-163BBB45A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436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3</cp:revision>
  <cp:lastPrinted>2018-06-28T19:28:00Z</cp:lastPrinted>
  <dcterms:created xsi:type="dcterms:W3CDTF">2019-01-30T20:49:00Z</dcterms:created>
  <dcterms:modified xsi:type="dcterms:W3CDTF">2024-02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Order">
    <vt:r8>9881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